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CF" w:rsidRPr="008D7FE2" w:rsidRDefault="00F82DCF" w:rsidP="002D75A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2D7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0AB">
        <w:rPr>
          <w:rFonts w:ascii="Times New Roman" w:hAnsi="Times New Roman" w:cs="Times New Roman"/>
          <w:sz w:val="28"/>
          <w:szCs w:val="28"/>
        </w:rPr>
        <w:t>Кармадонского</w:t>
      </w:r>
      <w:proofErr w:type="spellEnd"/>
      <w:r w:rsidR="007700A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A10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75AE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</w:t>
      </w:r>
      <w:proofErr w:type="spellStart"/>
      <w:r w:rsidR="002D75AE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5A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CF" w:rsidRPr="008D7FE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D7FE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bookmarkEnd w:id="0"/>
    <w:p w:rsidR="00F82DCF" w:rsidRDefault="00F82DCF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5"/>
        <w:gridCol w:w="1835"/>
        <w:gridCol w:w="993"/>
        <w:gridCol w:w="850"/>
        <w:gridCol w:w="1559"/>
        <w:gridCol w:w="1701"/>
        <w:gridCol w:w="1418"/>
        <w:gridCol w:w="1134"/>
        <w:gridCol w:w="1529"/>
        <w:gridCol w:w="30"/>
        <w:gridCol w:w="1514"/>
        <w:gridCol w:w="45"/>
        <w:gridCol w:w="1834"/>
        <w:gridCol w:w="9"/>
      </w:tblGrid>
      <w:tr w:rsidR="00A55797" w:rsidRPr="006C5FD8" w:rsidTr="007564C2">
        <w:trPr>
          <w:gridAfter w:val="1"/>
          <w:wAfter w:w="9" w:type="dxa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55797" w:rsidRPr="006C5FD8" w:rsidTr="007564C2">
        <w:trPr>
          <w:gridAfter w:val="1"/>
          <w:wAfter w:w="9" w:type="dxa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1</w:t>
            </w:r>
          </w:p>
        </w:tc>
      </w:tr>
      <w:tr w:rsidR="00633658" w:rsidRPr="006C5FD8" w:rsidTr="007564C2">
        <w:trPr>
          <w:trHeight w:val="12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>
            <w:pPr>
              <w:pStyle w:val="aff7"/>
              <w:jc w:val="center"/>
              <w:rPr>
                <w:sz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633658">
            <w:pPr>
              <w:tabs>
                <w:tab w:val="left" w:pos="-116"/>
                <w:tab w:val="left" w:pos="26"/>
              </w:tabs>
              <w:ind w:firstLine="26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2B5FC6">
            <w:pPr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633658" w:rsidRPr="006C5FD8" w:rsidTr="007564C2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>
            <w:pPr>
              <w:pStyle w:val="aff7"/>
              <w:jc w:val="center"/>
              <w:rPr>
                <w:sz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633658">
            <w:pPr>
              <w:tabs>
                <w:tab w:val="left" w:pos="0"/>
              </w:tabs>
              <w:ind w:firstLine="0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2B5FC6">
            <w:pPr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633658" w:rsidRPr="006C5FD8" w:rsidTr="007564C2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pStyle w:val="aff7"/>
              <w:jc w:val="center"/>
              <w:rPr>
                <w:sz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633658">
            <w:pPr>
              <w:ind w:firstLine="26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6C5FD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2B5FC6">
            <w:pPr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2D75AE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633658" w:rsidRPr="006C5FD8" w:rsidTr="007564C2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6C5FD8">
            <w:pPr>
              <w:pStyle w:val="aff7"/>
              <w:jc w:val="center"/>
              <w:rPr>
                <w:sz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633658">
            <w:pPr>
              <w:tabs>
                <w:tab w:val="left" w:pos="26"/>
              </w:tabs>
              <w:ind w:firstLine="26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2B5FC6">
            <w:pPr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633658" w:rsidRPr="006C5FD8" w:rsidTr="007564C2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6C5FD8">
            <w:pPr>
              <w:pStyle w:val="aff7"/>
              <w:jc w:val="center"/>
              <w:rPr>
                <w:sz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633658">
            <w:pPr>
              <w:ind w:firstLine="26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D72906" w:rsidRDefault="00633658" w:rsidP="002B5FC6">
            <w:pPr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8" w:rsidRPr="006C5FD8" w:rsidRDefault="0063365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</w:tbl>
    <w:p w:rsidR="007D03FB" w:rsidRDefault="007D03FB" w:rsidP="007D03FB">
      <w:bookmarkStart w:id="1" w:name="sub_200"/>
    </w:p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7D03FB" w:rsidRDefault="007D03FB" w:rsidP="007D03FB"/>
    <w:p w:rsidR="00633658" w:rsidRPr="00633658" w:rsidRDefault="00633658" w:rsidP="00633658"/>
    <w:p w:rsidR="00F82DCF" w:rsidRDefault="00F82DCF">
      <w:pPr>
        <w:pStyle w:val="1"/>
      </w:pPr>
      <w:r>
        <w:lastRenderedPageBreak/>
        <w:t>Раздел 2. Сведения о муниципальном движимом имуществе</w:t>
      </w:r>
    </w:p>
    <w:bookmarkEnd w:id="1"/>
    <w:p w:rsidR="00F82DCF" w:rsidRPr="00D31CD4" w:rsidRDefault="00F82DCF">
      <w:pPr>
        <w:rPr>
          <w:sz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2554"/>
        <w:gridCol w:w="2523"/>
        <w:gridCol w:w="2383"/>
        <w:gridCol w:w="2486"/>
        <w:gridCol w:w="2239"/>
        <w:gridCol w:w="2279"/>
      </w:tblGrid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B" w:rsidRDefault="007700AB" w:rsidP="007700A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ашина "Нива"</w:t>
            </w:r>
          </w:p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B" w:rsidRDefault="007700AB" w:rsidP="007D03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 000,00</w:t>
            </w:r>
          </w:p>
          <w:p w:rsidR="00DB365F" w:rsidRPr="00D31CD4" w:rsidRDefault="00DB365F" w:rsidP="007D03FB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-116"/>
                <w:tab w:val="left" w:pos="26"/>
              </w:tabs>
              <w:ind w:firstLine="26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Ком</w:t>
            </w:r>
            <w:r w:rsidRPr="00D72906">
              <w:rPr>
                <w:rFonts w:eastAsia="Times New Roman"/>
                <w:sz w:val="14"/>
                <w:szCs w:val="14"/>
              </w:rPr>
              <w:t xml:space="preserve">пьютер в набор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33 527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</w:tabs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 xml:space="preserve">телефон </w:t>
            </w: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Panasonic</w:t>
            </w:r>
            <w:proofErr w:type="spellEnd"/>
            <w:r w:rsidRPr="00D72906">
              <w:rPr>
                <w:rFonts w:eastAsia="Times New Roman"/>
                <w:sz w:val="14"/>
                <w:szCs w:val="1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9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 xml:space="preserve">обогреватель </w:t>
            </w: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Беко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4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2D75AE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26"/>
              </w:tabs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 xml:space="preserve">телефакс </w:t>
            </w: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Panasonic</w:t>
            </w:r>
            <w:proofErr w:type="spellEnd"/>
            <w:r w:rsidRPr="00D72906">
              <w:rPr>
                <w:rFonts w:eastAsia="Times New Roman"/>
                <w:sz w:val="14"/>
                <w:szCs w:val="1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5 1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Ксерок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5 143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2D75AE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Эл.двигатель</w:t>
            </w:r>
            <w:proofErr w:type="spellEnd"/>
            <w:r w:rsidRPr="00D72906">
              <w:rPr>
                <w:rFonts w:eastAsia="Times New Roman"/>
                <w:sz w:val="14"/>
                <w:szCs w:val="14"/>
              </w:rPr>
              <w:t xml:space="preserve"> в </w:t>
            </w: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кот.-ю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7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2D75AE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26"/>
              </w:tabs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ейф не сгораемы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38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Пишущая машин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9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2D75AE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26"/>
              </w:tabs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Холодильник "Саратов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6 3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тулья стандарт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6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2D75AE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</w:tabs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 xml:space="preserve">Стол </w:t>
            </w: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однотумб</w:t>
            </w:r>
            <w:proofErr w:type="spellEnd"/>
            <w:r w:rsidRPr="00D72906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3 599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DB365F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hanging="11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тол рабоч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 893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Шкаф со стекло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6 139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31CD4">
              <w:rPr>
                <w:sz w:val="1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Шкаф для одеж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5 167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Кресло комфор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 7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bookmarkStart w:id="2" w:name="_GoBack"/>
            <w:bookmarkEnd w:id="2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тулья "Аспект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4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Масляной обогреват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3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тол хирургическ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4 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 xml:space="preserve">Лампа ОБП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1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  <w:tab w:val="left" w:pos="26"/>
              </w:tabs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умка врач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1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 xml:space="preserve">Лоток </w:t>
            </w:r>
            <w:proofErr w:type="spellStart"/>
            <w:r w:rsidRPr="00D72906">
              <w:rPr>
                <w:rFonts w:eastAsia="Times New Roman"/>
                <w:sz w:val="14"/>
                <w:szCs w:val="14"/>
              </w:rPr>
              <w:t>п</w:t>
            </w:r>
            <w:proofErr w:type="spellEnd"/>
            <w:r w:rsidRPr="00D72906">
              <w:rPr>
                <w:rFonts w:eastAsia="Times New Roman"/>
                <w:sz w:val="14"/>
                <w:szCs w:val="14"/>
              </w:rPr>
              <w:t>/о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64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Т</w:t>
            </w:r>
            <w:r>
              <w:rPr>
                <w:rFonts w:eastAsia="Times New Roman"/>
                <w:sz w:val="14"/>
                <w:szCs w:val="14"/>
              </w:rPr>
              <w:t>о</w:t>
            </w:r>
            <w:r w:rsidRPr="00D72906">
              <w:rPr>
                <w:rFonts w:eastAsia="Times New Roman"/>
                <w:sz w:val="14"/>
                <w:szCs w:val="14"/>
              </w:rPr>
              <w:t>нометр автома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136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  <w:tab w:val="left" w:pos="26"/>
              </w:tabs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Шланг 250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3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Люст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38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Тепловентилятор "Эконом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четчик электрическ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 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табилизато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18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принте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4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</w:tabs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Н</w:t>
            </w:r>
            <w:r>
              <w:rPr>
                <w:rFonts w:eastAsia="Times New Roman"/>
                <w:sz w:val="14"/>
                <w:szCs w:val="14"/>
              </w:rPr>
              <w:t>оут</w:t>
            </w:r>
            <w:r w:rsidRPr="00D72906">
              <w:rPr>
                <w:rFonts w:eastAsia="Times New Roman"/>
                <w:sz w:val="14"/>
                <w:szCs w:val="14"/>
              </w:rPr>
              <w:t>бу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9 9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</w:tabs>
              <w:ind w:firstLine="26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счет</w:t>
            </w:r>
            <w:r>
              <w:rPr>
                <w:rFonts w:eastAsia="Times New Roman"/>
                <w:sz w:val="14"/>
                <w:szCs w:val="14"/>
              </w:rPr>
              <w:t>ч</w:t>
            </w:r>
            <w:r w:rsidRPr="00D72906">
              <w:rPr>
                <w:rFonts w:eastAsia="Times New Roman"/>
                <w:sz w:val="14"/>
                <w:szCs w:val="14"/>
              </w:rPr>
              <w:t>ик газ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tabs>
                <w:tab w:val="left" w:pos="0"/>
              </w:tabs>
              <w:ind w:firstLine="0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Н</w:t>
            </w:r>
            <w:r>
              <w:rPr>
                <w:rFonts w:eastAsia="Times New Roman"/>
                <w:sz w:val="14"/>
                <w:szCs w:val="14"/>
              </w:rPr>
              <w:t>оут</w:t>
            </w:r>
            <w:r w:rsidRPr="00D72906">
              <w:rPr>
                <w:rFonts w:eastAsia="Times New Roman"/>
                <w:sz w:val="14"/>
                <w:szCs w:val="14"/>
              </w:rPr>
              <w:t>бу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24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громко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гово</w:t>
            </w:r>
            <w:r w:rsidRPr="00D72906">
              <w:rPr>
                <w:rFonts w:eastAsia="Times New Roman"/>
                <w:sz w:val="14"/>
                <w:szCs w:val="14"/>
              </w:rPr>
              <w:t>рите</w:t>
            </w:r>
            <w:r>
              <w:rPr>
                <w:rFonts w:eastAsia="Times New Roman"/>
                <w:sz w:val="14"/>
                <w:szCs w:val="14"/>
              </w:rPr>
              <w:t>ль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72906" w:rsidRDefault="007D03FB" w:rsidP="007D03F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D72906">
              <w:rPr>
                <w:rFonts w:eastAsia="Times New Roman"/>
                <w:sz w:val="14"/>
                <w:szCs w:val="14"/>
              </w:rPr>
              <w:t>6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Системный бл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6C5FD8" w:rsidRDefault="007D03FB" w:rsidP="007D03F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>
              <w:rPr>
                <w:sz w:val="16"/>
              </w:rPr>
              <w:t>43 7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  <w:tr w:rsidR="007D03FB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Default="007D03FB" w:rsidP="008F2059">
            <w:pPr>
              <w:ind w:firstLine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"</w:t>
            </w:r>
            <w:r>
              <w:rPr>
                <w:sz w:val="14"/>
                <w:szCs w:val="14"/>
              </w:rPr>
              <w:t>Модерн" стол рук-ля</w:t>
            </w:r>
          </w:p>
          <w:p w:rsidR="007D03FB" w:rsidRDefault="007D03FB" w:rsidP="008F2059">
            <w:pPr>
              <w:ind w:firstLine="0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6C5FD8" w:rsidRDefault="007D03FB" w:rsidP="007D03F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>
              <w:rPr>
                <w:sz w:val="16"/>
              </w:rPr>
              <w:t>9 85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B" w:rsidRPr="00D31CD4" w:rsidRDefault="007D03FB" w:rsidP="00F65AEC">
            <w:pPr>
              <w:pStyle w:val="aff7"/>
              <w:jc w:val="center"/>
            </w:pPr>
          </w:p>
        </w:tc>
      </w:tr>
    </w:tbl>
    <w:p w:rsidR="00F82DCF" w:rsidRDefault="00F82DCF"/>
    <w:p w:rsidR="0022597F" w:rsidRDefault="0022597F">
      <w:pPr>
        <w:pStyle w:val="1"/>
      </w:pPr>
      <w:bookmarkStart w:id="3" w:name="sub_210"/>
    </w:p>
    <w:p w:rsidR="00F82DCF" w:rsidRDefault="00F82DCF">
      <w:pPr>
        <w:pStyle w:val="1"/>
      </w:pPr>
      <w:r>
        <w:t>Раздел 2.1. Сведения об акциях акционерных обществ</w:t>
      </w:r>
    </w:p>
    <w:bookmarkEnd w:id="3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5867"/>
        <w:gridCol w:w="6594"/>
        <w:gridCol w:w="1988"/>
      </w:tblGrid>
      <w:tr w:rsidR="00F82DCF" w:rsidRP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F82DC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</w:tr>
      <w:tr w:rsid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22597F" w:rsidRDefault="0022597F">
      <w:pPr>
        <w:pStyle w:val="1"/>
      </w:pPr>
      <w:bookmarkStart w:id="4" w:name="sub_220"/>
    </w:p>
    <w:p w:rsidR="00F82DCF" w:rsidRDefault="00F82DCF">
      <w:pPr>
        <w:pStyle w:val="1"/>
      </w:pPr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6554"/>
        <w:gridCol w:w="7909"/>
      </w:tblGrid>
      <w:tr w:rsidR="00F82DCF" w:rsidRPr="0022597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82DC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</w:tr>
    </w:tbl>
    <w:p w:rsidR="00F82DCF" w:rsidRDefault="00F82DCF">
      <w:pPr>
        <w:pStyle w:val="1"/>
      </w:pPr>
      <w:bookmarkStart w:id="5" w:name="sub_300"/>
      <w:r>
        <w:lastRenderedPageBreak/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bookmarkEnd w:id="5"/>
    <w:p w:rsidR="00F82DCF" w:rsidRDefault="00F82DCF"/>
    <w:p w:rsidR="00F82DCF" w:rsidRDefault="00F82DCF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82DCF" w:rsidRP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F82DC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8</w:t>
            </w: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82DCF" w:rsidRPr="0022597F" w:rsidTr="00E047AF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7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</w:tbl>
    <w:p w:rsidR="00F82DCF" w:rsidRDefault="00F82DCF"/>
    <w:p w:rsidR="00E047AF" w:rsidRDefault="00E047AF">
      <w:pPr>
        <w:pStyle w:val="1"/>
      </w:pPr>
      <w:bookmarkStart w:id="8" w:name="sub_330"/>
    </w:p>
    <w:p w:rsidR="00F82DCF" w:rsidRDefault="00F82DCF">
      <w:pPr>
        <w:pStyle w:val="1"/>
      </w:pPr>
      <w:r>
        <w:lastRenderedPageBreak/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bookmarkEnd w:id="8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3757"/>
        <w:gridCol w:w="2151"/>
        <w:gridCol w:w="2149"/>
        <w:gridCol w:w="3734"/>
        <w:gridCol w:w="2719"/>
      </w:tblGrid>
      <w:tr w:rsidR="00F82DCF" w:rsidRP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N</w:t>
            </w:r>
            <w:r w:rsidRPr="006D7B2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6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3773"/>
        <w:gridCol w:w="2474"/>
        <w:gridCol w:w="3240"/>
        <w:gridCol w:w="5009"/>
      </w:tblGrid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5</w:t>
            </w: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</w:tr>
    </w:tbl>
    <w:p w:rsidR="00F82DCF" w:rsidRDefault="00F82DCF"/>
    <w:sectPr w:rsidR="00F82DCF" w:rsidSect="00BF25DA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11525"/>
    <w:rsid w:val="00016CF3"/>
    <w:rsid w:val="000274CA"/>
    <w:rsid w:val="000B6A15"/>
    <w:rsid w:val="00144FED"/>
    <w:rsid w:val="001E0954"/>
    <w:rsid w:val="0022597F"/>
    <w:rsid w:val="002D3247"/>
    <w:rsid w:val="002D75AE"/>
    <w:rsid w:val="00327705"/>
    <w:rsid w:val="003A5A7B"/>
    <w:rsid w:val="003E399C"/>
    <w:rsid w:val="005277C8"/>
    <w:rsid w:val="00584BA9"/>
    <w:rsid w:val="005A1036"/>
    <w:rsid w:val="0060742A"/>
    <w:rsid w:val="00612112"/>
    <w:rsid w:val="00633658"/>
    <w:rsid w:val="006643FE"/>
    <w:rsid w:val="006C5FD8"/>
    <w:rsid w:val="006D7B24"/>
    <w:rsid w:val="00731EE1"/>
    <w:rsid w:val="007564C2"/>
    <w:rsid w:val="007700AB"/>
    <w:rsid w:val="007D03FB"/>
    <w:rsid w:val="007D7EDE"/>
    <w:rsid w:val="008D7FE2"/>
    <w:rsid w:val="008F7964"/>
    <w:rsid w:val="00900E7C"/>
    <w:rsid w:val="009779AD"/>
    <w:rsid w:val="00A02376"/>
    <w:rsid w:val="00A55797"/>
    <w:rsid w:val="00A813AE"/>
    <w:rsid w:val="00AC0FD6"/>
    <w:rsid w:val="00B11525"/>
    <w:rsid w:val="00B13A61"/>
    <w:rsid w:val="00B840E5"/>
    <w:rsid w:val="00BC2502"/>
    <w:rsid w:val="00BD4D5A"/>
    <w:rsid w:val="00BF25DA"/>
    <w:rsid w:val="00BF5F6E"/>
    <w:rsid w:val="00C32F2A"/>
    <w:rsid w:val="00C833FF"/>
    <w:rsid w:val="00D31CD4"/>
    <w:rsid w:val="00D566B1"/>
    <w:rsid w:val="00D73B14"/>
    <w:rsid w:val="00D82420"/>
    <w:rsid w:val="00DB365F"/>
    <w:rsid w:val="00DF0570"/>
    <w:rsid w:val="00E047AF"/>
    <w:rsid w:val="00E11F42"/>
    <w:rsid w:val="00E97FC3"/>
    <w:rsid w:val="00EC590E"/>
    <w:rsid w:val="00ED05A2"/>
    <w:rsid w:val="00F24632"/>
    <w:rsid w:val="00F65AEC"/>
    <w:rsid w:val="00F82DCF"/>
    <w:rsid w:val="00F9363E"/>
    <w:rsid w:val="00FA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5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25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25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25D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5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F25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F25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F25D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F25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25D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25D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25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25DA"/>
  </w:style>
  <w:style w:type="paragraph" w:customStyle="1" w:styleId="a8">
    <w:name w:val="Внимание: недобросовестность!"/>
    <w:basedOn w:val="a6"/>
    <w:next w:val="a"/>
    <w:uiPriority w:val="99"/>
    <w:rsid w:val="00BF25DA"/>
  </w:style>
  <w:style w:type="character" w:customStyle="1" w:styleId="a9">
    <w:name w:val="Выделение для Базового Поиска"/>
    <w:basedOn w:val="a3"/>
    <w:uiPriority w:val="99"/>
    <w:rsid w:val="00BF25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25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25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25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25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F25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25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25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25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25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25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25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25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25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25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25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25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2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25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25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25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25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25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25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25DA"/>
  </w:style>
  <w:style w:type="paragraph" w:customStyle="1" w:styleId="aff2">
    <w:name w:val="Моноширинный"/>
    <w:basedOn w:val="a"/>
    <w:next w:val="a"/>
    <w:uiPriority w:val="99"/>
    <w:rsid w:val="00BF25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25DA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F25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F25DA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F25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F25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F25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F25DA"/>
    <w:pPr>
      <w:ind w:left="140"/>
    </w:pPr>
  </w:style>
  <w:style w:type="character" w:customStyle="1" w:styleId="affa">
    <w:name w:val="Опечатки"/>
    <w:uiPriority w:val="99"/>
    <w:rsid w:val="00BF25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F25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F25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F25D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F25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F25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F25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F25DA"/>
  </w:style>
  <w:style w:type="paragraph" w:customStyle="1" w:styleId="afff2">
    <w:name w:val="Примечание."/>
    <w:basedOn w:val="a6"/>
    <w:next w:val="a"/>
    <w:uiPriority w:val="99"/>
    <w:rsid w:val="00BF25DA"/>
  </w:style>
  <w:style w:type="character" w:customStyle="1" w:styleId="afff3">
    <w:name w:val="Продолжение ссылки"/>
    <w:basedOn w:val="a4"/>
    <w:uiPriority w:val="99"/>
    <w:rsid w:val="00BF25DA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F25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F25DA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F25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F25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F25DA"/>
  </w:style>
  <w:style w:type="character" w:customStyle="1" w:styleId="afff9">
    <w:name w:val="Ссылка на утративший силу документ"/>
    <w:basedOn w:val="a4"/>
    <w:uiPriority w:val="99"/>
    <w:rsid w:val="00BF25DA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F25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F25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F25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F25DA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F25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F25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25DA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2FD9-74C2-4B64-9534-BCE86F4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едеева</cp:lastModifiedBy>
  <cp:revision>5</cp:revision>
  <cp:lastPrinted>2015-12-15T10:12:00Z</cp:lastPrinted>
  <dcterms:created xsi:type="dcterms:W3CDTF">2023-04-27T12:01:00Z</dcterms:created>
  <dcterms:modified xsi:type="dcterms:W3CDTF">2023-04-27T14:39:00Z</dcterms:modified>
</cp:coreProperties>
</file>